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35BA0AD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613C97">
        <w:trPr>
          <w:cantSplit/>
          <w:trHeight w:val="10762"/>
        </w:trPr>
        <w:tc>
          <w:tcPr>
            <w:tcW w:w="2122" w:type="dxa"/>
          </w:tcPr>
          <w:p w14:paraId="4791DBF2" w14:textId="77777777" w:rsidR="00F30D08" w:rsidRPr="00F10ED7" w:rsidRDefault="00F30D08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0E5A7912" w14:textId="706F62B6" w:rsidR="00AA5BC7" w:rsidRPr="00F10ED7" w:rsidRDefault="00416A26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stekli Birim</w:t>
            </w:r>
          </w:p>
          <w:p w14:paraId="110CB393" w14:textId="77777777" w:rsidR="00416A26" w:rsidRPr="00F10ED7" w:rsidRDefault="00416A26" w:rsidP="00416A26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5A006F6" w14:textId="77777777" w:rsidR="00BE2189" w:rsidRDefault="00BE2189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AFE5EC6" w14:textId="77777777" w:rsidR="00BE2189" w:rsidRDefault="00BE2189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91ABF03" w14:textId="47380400" w:rsidR="00AA5BC7" w:rsidRPr="00F10ED7" w:rsidRDefault="00613C97" w:rsidP="002E67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10ED7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2393F0F3" w14:textId="77777777" w:rsidR="00AA5BC7" w:rsidRPr="00F10ED7" w:rsidRDefault="00AA5BC7" w:rsidP="002E67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10ED7">
              <w:rPr>
                <w:rFonts w:ascii="Times New Roman" w:hAnsi="Times New Roman" w:cs="Times New Roman"/>
                <w:noProof/>
                <w:sz w:val="18"/>
                <w:szCs w:val="18"/>
              </w:rPr>
              <w:t>Taşınır Kayıt Yetkilisi</w:t>
            </w:r>
          </w:p>
          <w:p w14:paraId="52CD22E6" w14:textId="77777777" w:rsidR="00AB786C" w:rsidRPr="00F10ED7" w:rsidRDefault="00AB786C" w:rsidP="002E67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3961DB5" w14:textId="77777777" w:rsidR="00AB786C" w:rsidRPr="00F10ED7" w:rsidRDefault="00AB786C" w:rsidP="002E67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5A9907C" w14:textId="77777777" w:rsidR="00613C97" w:rsidRPr="00F10ED7" w:rsidRDefault="00613C97" w:rsidP="00BE2189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518A1D0" w14:textId="77777777" w:rsidR="00613C97" w:rsidRPr="00F10ED7" w:rsidRDefault="00613C97" w:rsidP="00613C9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10ED7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4E39BF5C" w14:textId="77777777" w:rsidR="00613C97" w:rsidRPr="00F10ED7" w:rsidRDefault="00613C97" w:rsidP="00416A26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DC81666" w14:textId="69C3AC2E" w:rsidR="00AB786C" w:rsidRPr="00F10ED7" w:rsidRDefault="00613C97" w:rsidP="00416A2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10ED7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0CE930F3" w14:textId="77777777" w:rsidR="00AB786C" w:rsidRPr="00F10ED7" w:rsidRDefault="00AB786C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AF13386" w14:textId="77777777" w:rsidR="002E67A1" w:rsidRDefault="002E67A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8B82D07" w14:textId="7DBB7129" w:rsidR="00AB786C" w:rsidRPr="00F10ED7" w:rsidRDefault="00BE2189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trateji Geliştirme Daire Başkanlığı</w:t>
            </w:r>
          </w:p>
          <w:p w14:paraId="6AAFD2F2" w14:textId="77777777" w:rsidR="00613C97" w:rsidRPr="00F10ED7" w:rsidRDefault="00613C97" w:rsidP="002E67A1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63C8439" w14:textId="77777777" w:rsidR="00613C97" w:rsidRPr="00F10ED7" w:rsidRDefault="00613C97" w:rsidP="00613C9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10ED7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547D0557" w14:textId="77777777" w:rsidR="00AB786C" w:rsidRPr="00F10ED7" w:rsidRDefault="00AB786C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F757441" w14:textId="0C76E021" w:rsidR="00416A26" w:rsidRDefault="00416A26" w:rsidP="00BE2189">
            <w:pPr>
              <w:spacing w:after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10ED7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3A2BE9E1" w14:textId="77777777" w:rsidR="00BE2189" w:rsidRPr="00F10ED7" w:rsidRDefault="00BE2189" w:rsidP="00BE2189">
            <w:pPr>
              <w:spacing w:after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trateji Geliştirme Daire Başkanlığı</w:t>
            </w:r>
          </w:p>
          <w:p w14:paraId="4780FB0D" w14:textId="77777777" w:rsidR="00BE2189" w:rsidRPr="00F10ED7" w:rsidRDefault="00BE2189" w:rsidP="00416A2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63A99A7" w14:textId="0AA977A5" w:rsidR="00AB786C" w:rsidRPr="00F10ED7" w:rsidRDefault="00AB786C" w:rsidP="00BE218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</w:tcPr>
          <w:p w14:paraId="377BDABE" w14:textId="77777777" w:rsidR="002B21B4" w:rsidRDefault="002B21B4" w:rsidP="002B21B4">
            <w:pPr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</w:pPr>
          </w:p>
          <w:p w14:paraId="501A4258" w14:textId="7C1E7502" w:rsidR="00F645F8" w:rsidRPr="00BB254E" w:rsidRDefault="008E3E45" w:rsidP="002B21B4">
            <w:pPr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</w:pPr>
            <w:bookmarkStart w:id="1" w:name="_GoBack"/>
            <w:bookmarkEnd w:id="1"/>
            <w:r w:rsidRPr="00BB254E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4734 Sayılı Kamu İhale </w:t>
            </w:r>
            <w:r w:rsidRPr="00BB254E">
              <w:rPr>
                <w:rStyle w:val="Vurgu"/>
                <w:rFonts w:ascii="Times New Roman" w:hAnsi="Times New Roman" w:cs="Times New Roman"/>
                <w:bCs/>
                <w:i w:val="0"/>
                <w:color w:val="5F6368"/>
                <w:sz w:val="20"/>
                <w:szCs w:val="20"/>
                <w:shd w:val="clear" w:color="auto" w:fill="FFFFFF"/>
              </w:rPr>
              <w:t>Kanunu</w:t>
            </w:r>
            <w:r w:rsidRPr="00BB254E">
              <w:rPr>
                <w:rFonts w:ascii="Times New Roman" w:hAnsi="Times New Roman" w:cs="Times New Roman"/>
                <w:i/>
                <w:color w:val="4D5156"/>
                <w:sz w:val="20"/>
                <w:szCs w:val="20"/>
                <w:shd w:val="clear" w:color="auto" w:fill="FFFFFF"/>
              </w:rPr>
              <w:t>'</w:t>
            </w:r>
            <w:r w:rsidR="00BB254E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nun 3. Maddesi</w:t>
            </w:r>
          </w:p>
          <w:p w14:paraId="4CFDE906" w14:textId="345A027E" w:rsidR="008E3E45" w:rsidRPr="00F10ED7" w:rsidRDefault="008E3E45" w:rsidP="002B21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254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Taşınır </w:t>
            </w:r>
            <w:r w:rsidR="002B21B4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M</w:t>
            </w:r>
            <w:r w:rsidRPr="00BB254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al Yönetmeliği</w:t>
            </w:r>
          </w:p>
        </w:tc>
        <w:tc>
          <w:tcPr>
            <w:tcW w:w="6080" w:type="dxa"/>
          </w:tcPr>
          <w:p w14:paraId="49913E7B" w14:textId="28DBF8C5" w:rsidR="00613C97" w:rsidRDefault="00613C97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0A1860A8" wp14:editId="6FF32EEF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4290</wp:posOffset>
                      </wp:positionV>
                      <wp:extent cx="2828925" cy="600075"/>
                      <wp:effectExtent l="0" t="0" r="28575" b="2857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00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0DF79C" w14:textId="16326B11" w:rsidR="00613C97" w:rsidRPr="00F10ED7" w:rsidRDefault="00F10ED7" w:rsidP="00613C97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10ED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irimlere Ait Satın Alma İstek Yazıları Gelir</w:t>
                                  </w:r>
                                </w:p>
                                <w:p w14:paraId="459C5484" w14:textId="77777777" w:rsidR="00613C97" w:rsidRPr="00613C97" w:rsidRDefault="00613C97" w:rsidP="00613C9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860A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26.2pt;margin-top:2.7pt;width:222.75pt;height:47.2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" fillcolor="#4472c4" strokecolor="#2f528f" strokeweight="1pt">
                      <v:textbox>
                        <w:txbxContent>
                          <w:p w14:paraId="0A0DF79C" w14:textId="16326B11" w:rsidR="00613C97" w:rsidRPr="00F10ED7" w:rsidRDefault="00F10ED7" w:rsidP="00613C9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10ED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Birimlere Ait Satın Alma İstek Yazıları Gelir</w:t>
                            </w:r>
                          </w:p>
                          <w:p w14:paraId="459C5484" w14:textId="77777777" w:rsidR="00613C97" w:rsidRPr="00613C97" w:rsidRDefault="00613C97" w:rsidP="00613C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9BA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59392" behindDoc="0" locked="0" layoutInCell="1" allowOverlap="1" wp14:anchorId="7B5BE71A" wp14:editId="6315481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739140</wp:posOffset>
                      </wp:positionV>
                      <wp:extent cx="1628775" cy="1104900"/>
                      <wp:effectExtent l="19050" t="19050" r="4762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1049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9B978" w14:textId="1B413548" w:rsidR="00F7667A" w:rsidRPr="00F10ED7" w:rsidRDefault="00F10ED7" w:rsidP="00F7667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p Edilen İstek Ambarda Var</w:t>
                                  </w:r>
                                  <w:r w:rsidR="0057466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BE71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27" type="#_x0000_t110" style="position:absolute;left:0;text-align:left;margin-left:67.45pt;margin-top:58.2pt;width:128.25pt;height:87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" fillcolor="white [3201]" strokecolor="#4472c4 [3204]" strokeweight="1pt">
                      <v:textbox>
                        <w:txbxContent>
                          <w:p w14:paraId="44E9B978" w14:textId="1B413548" w:rsidR="00F7667A" w:rsidRPr="00F10ED7" w:rsidRDefault="00F10ED7" w:rsidP="00F766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0E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p Edilen İstek Ambarda Var</w:t>
                            </w:r>
                            <w:r w:rsidR="005746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0E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9BA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24576" behindDoc="0" locked="0" layoutInCell="1" allowOverlap="1" wp14:anchorId="5F5AAA4A" wp14:editId="331A5EA5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539115</wp:posOffset>
                      </wp:positionV>
                      <wp:extent cx="45719" cy="190500"/>
                      <wp:effectExtent l="19050" t="0" r="31115" b="38100"/>
                      <wp:wrapNone/>
                      <wp:docPr id="14" name="Ok: Aşağ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87706" id="Ok: Aşağı 14" o:spid="_x0000_s1026" type="#_x0000_t67" style="position:absolute;margin-left:130.45pt;margin-top:42.45pt;width:3.6pt;height:1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" adj="19008" fillcolor="#4472c4 [3204]" strokecolor="#1f3763 [1604]" strokeweight="1pt"/>
                  </w:pict>
                </mc:Fallback>
              </mc:AlternateContent>
            </w:r>
          </w:p>
          <w:p w14:paraId="306992AF" w14:textId="77777777" w:rsidR="00613C97" w:rsidRPr="00613C97" w:rsidRDefault="00613C97" w:rsidP="00613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BF065" w14:textId="77777777" w:rsidR="00613C97" w:rsidRPr="00613C97" w:rsidRDefault="00613C97" w:rsidP="00613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E87CF" w14:textId="37C05A11" w:rsidR="00613C97" w:rsidRDefault="00613C97" w:rsidP="00613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B8E61" w14:textId="27645D8B" w:rsidR="00613C97" w:rsidRDefault="00613C97" w:rsidP="00613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68930" w14:textId="642A821D" w:rsidR="0042793E" w:rsidRPr="00613C97" w:rsidRDefault="005035CD" w:rsidP="00613C97">
            <w:pPr>
              <w:tabs>
                <w:tab w:val="left" w:pos="930"/>
                <w:tab w:val="left" w:pos="420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246A92E3" wp14:editId="700439FC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600710</wp:posOffset>
                      </wp:positionV>
                      <wp:extent cx="1362075" cy="495300"/>
                      <wp:effectExtent l="0" t="0" r="28575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8E497" w14:textId="785EFBCC" w:rsidR="00613C97" w:rsidRPr="00F10ED7" w:rsidRDefault="00F10ED7" w:rsidP="00613C9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mbardan Temin Edilir</w:t>
                                  </w:r>
                                </w:p>
                                <w:p w14:paraId="47CFEBE8" w14:textId="77777777" w:rsidR="00613C97" w:rsidRDefault="00613C97" w:rsidP="00613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92E3" id="Akış Çizelgesi: Sonlandırıcı 1" o:spid="_x0000_s1028" type="#_x0000_t116" style="position:absolute;margin-left:179.95pt;margin-top:47.3pt;width:107.25pt;height:39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" fillcolor="#4472c4 [3204]" strokecolor="#1f3763 [1604]" strokeweight="1pt">
                      <v:textbox>
                        <w:txbxContent>
                          <w:p w14:paraId="4428E497" w14:textId="785EFBCC" w:rsidR="00613C97" w:rsidRPr="00F10ED7" w:rsidRDefault="00F10ED7" w:rsidP="00613C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bardan Temin Edilir</w:t>
                            </w:r>
                          </w:p>
                          <w:p w14:paraId="47CFEBE8" w14:textId="77777777" w:rsidR="00613C97" w:rsidRDefault="00613C97" w:rsidP="00613C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02C91CEB" wp14:editId="068CAB21">
                      <wp:simplePos x="0" y="0"/>
                      <wp:positionH relativeFrom="column">
                        <wp:posOffset>151766</wp:posOffset>
                      </wp:positionH>
                      <wp:positionV relativeFrom="paragraph">
                        <wp:posOffset>4096385</wp:posOffset>
                      </wp:positionV>
                      <wp:extent cx="3295650" cy="762000"/>
                      <wp:effectExtent l="0" t="0" r="19050" b="1905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76200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59801" w14:textId="3224BC9A" w:rsidR="00B269BA" w:rsidRPr="00F10ED7" w:rsidRDefault="00F10ED7" w:rsidP="00B269B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rcamaya Ait Asıl Belgeler İle Dosya</w:t>
                                  </w:r>
                                  <w:r w:rsidR="00BE2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trateji Geliştirme Daire Başkanlığına gönderilerek, işlem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91CEB" id="Akış Çizelgesi: Sonlandırıcı 22" o:spid="_x0000_s1029" type="#_x0000_t116" style="position:absolute;margin-left:11.95pt;margin-top:322.55pt;width:259.5pt;height:60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" fillcolor="#4472c4 [3204]" strokecolor="white [3201]" strokeweight="1.5pt">
                      <v:textbox>
                        <w:txbxContent>
                          <w:p w14:paraId="2CE59801" w14:textId="3224BC9A" w:rsidR="00B269BA" w:rsidRPr="00F10ED7" w:rsidRDefault="00F10ED7" w:rsidP="00B269B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camaya Ait Asıl Belgeler İle Dosya</w:t>
                            </w:r>
                            <w:r w:rsidR="00BE21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rateji Geliştirme Daire Başkanlığına gönderilerek, işlem sonlan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5E3C69C5" wp14:editId="66F4FA2C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3839210</wp:posOffset>
                      </wp:positionV>
                      <wp:extent cx="0" cy="288000"/>
                      <wp:effectExtent l="76200" t="0" r="57150" b="5524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A22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37.9pt;margin-top:302.3pt;width:0;height:22.7pt;z-index:25217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033A10EF" wp14:editId="0460F1F5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429510</wp:posOffset>
                      </wp:positionV>
                      <wp:extent cx="0" cy="287655"/>
                      <wp:effectExtent l="76200" t="0" r="57150" b="5524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7FBA6" id="Düz Ok Bağlayıcısı 21" o:spid="_x0000_s1026" type="#_x0000_t32" style="position:absolute;margin-left:138.65pt;margin-top:191.3pt;width:0;height:22.65pt;z-index:2521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E42B521" wp14:editId="26FFAA3B">
                      <wp:simplePos x="0" y="0"/>
                      <wp:positionH relativeFrom="column">
                        <wp:posOffset>142241</wp:posOffset>
                      </wp:positionH>
                      <wp:positionV relativeFrom="paragraph">
                        <wp:posOffset>3391535</wp:posOffset>
                      </wp:positionV>
                      <wp:extent cx="3257550" cy="4572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90EA7" w14:textId="69CB9DF5" w:rsidR="00B269BA" w:rsidRPr="00F10ED7" w:rsidRDefault="00BE2189" w:rsidP="00B269B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harcama yapıldıktan sonra h</w:t>
                                  </w:r>
                                  <w:r w:rsidR="00F10ED7"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rcamaya Ait Belge İle M</w:t>
                                  </w:r>
                                  <w:r w:rsidR="00F77B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S</w:t>
                                  </w:r>
                                  <w:r w:rsidR="00F10ED7"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’ Den Ödeme Emri Belges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2B521" id="Dikdörtgen 13" o:spid="_x0000_s1030" style="position:absolute;margin-left:11.2pt;margin-top:267.05pt;width:256.5pt;height:36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" fillcolor="white [3201]" strokecolor="#4472c4 [3204]" strokeweight="1pt">
                      <v:textbox>
                        <w:txbxContent>
                          <w:p w14:paraId="1C290EA7" w14:textId="69CB9DF5" w:rsidR="00B269BA" w:rsidRPr="00F10ED7" w:rsidRDefault="00BE2189" w:rsidP="00B269B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harcama yapıldıktan sonra h</w:t>
                            </w:r>
                            <w:r w:rsidR="00F10ED7"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camaya Ait Belge İle M</w:t>
                            </w:r>
                            <w:r w:rsidR="00F77B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S</w:t>
                            </w:r>
                            <w:r w:rsidR="00F10ED7"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 Den Ödeme Emri Belgesi Düzen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25F8E90B" wp14:editId="62C3B80C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3113405</wp:posOffset>
                      </wp:positionV>
                      <wp:extent cx="0" cy="288000"/>
                      <wp:effectExtent l="76200" t="0" r="57150" b="5524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D870" id="Düz Ok Bağlayıcısı 23" o:spid="_x0000_s1026" type="#_x0000_t32" style="position:absolute;margin-left:137.9pt;margin-top:245.15pt;width:0;height:22.7pt;z-index:25217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29FE2F98" wp14:editId="606CAE59">
                      <wp:simplePos x="0" y="0"/>
                      <wp:positionH relativeFrom="column">
                        <wp:posOffset>123191</wp:posOffset>
                      </wp:positionH>
                      <wp:positionV relativeFrom="paragraph">
                        <wp:posOffset>2800985</wp:posOffset>
                      </wp:positionV>
                      <wp:extent cx="3257550" cy="3143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A912A" w14:textId="5F5EC46C" w:rsidR="00B269BA" w:rsidRPr="00F10ED7" w:rsidRDefault="00F10ED7" w:rsidP="00B269B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redi İlgili Yere Akta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E2F98" id="Dikdörtgen 5" o:spid="_x0000_s1031" style="position:absolute;margin-left:9.7pt;margin-top:220.55pt;width:256.5pt;height:24.7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" fillcolor="white [3201]" strokecolor="#4472c4 [3204]" strokeweight="1pt">
                      <v:textbox>
                        <w:txbxContent>
                          <w:p w14:paraId="008A912A" w14:textId="5F5EC46C" w:rsidR="00B269BA" w:rsidRPr="00F10ED7" w:rsidRDefault="00F10ED7" w:rsidP="00B269B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redi İlgili Yere Aktar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646159D" wp14:editId="32501DE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72311</wp:posOffset>
                      </wp:positionV>
                      <wp:extent cx="3305175" cy="457200"/>
                      <wp:effectExtent l="0" t="0" r="28575" b="1905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09360" w14:textId="1A5C418D" w:rsidR="008B34EE" w:rsidRPr="00F10ED7" w:rsidRDefault="00F10ED7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redi İçin M</w:t>
                                  </w:r>
                                  <w:r w:rsidR="00F77B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S</w:t>
                                  </w: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’ Den Muhasebe İşlem Fişi Düzenlenir</w:t>
                                  </w:r>
                                  <w:r w:rsidR="00BE2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Strateji Geliştirme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6159D" id="Dikdörtgen 34" o:spid="_x0000_s1032" style="position:absolute;margin-left:8.2pt;margin-top:155.3pt;width:260.25pt;height:3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" fillcolor="white [3201]" strokecolor="#4472c4 [3204]" strokeweight="1pt">
                      <v:textbox>
                        <w:txbxContent>
                          <w:p w14:paraId="0C809360" w14:textId="1A5C418D" w:rsidR="008B34EE" w:rsidRPr="00F10ED7" w:rsidRDefault="00F10ED7" w:rsidP="008B34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redi İçin M</w:t>
                            </w:r>
                            <w:r w:rsidR="00F77B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S</w:t>
                            </w: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 Den Muhasebe İşlem Fişi Düzenlenir</w:t>
                            </w:r>
                            <w:r w:rsidR="00BE21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Strateji Geliştirme Dair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52DDA9F6" wp14:editId="0C744DB6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648460</wp:posOffset>
                      </wp:positionV>
                      <wp:extent cx="0" cy="287655"/>
                      <wp:effectExtent l="76200" t="0" r="57150" b="5524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FF6B" id="Düz Ok Bağlayıcısı 20" o:spid="_x0000_s1026" type="#_x0000_t32" style="position:absolute;margin-left:138.65pt;margin-top:129.8pt;width:0;height:22.65pt;z-index:25216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73D9DAD8" wp14:editId="69DA11D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200786</wp:posOffset>
                      </wp:positionV>
                      <wp:extent cx="3286125" cy="4381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F4F58" w14:textId="41C82274" w:rsidR="00F7667A" w:rsidRPr="00F10ED7" w:rsidRDefault="00F10ED7" w:rsidP="00F7667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lep Edilen Malzeme İle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ı M</w:t>
                                  </w:r>
                                  <w:r w:rsidR="00F77B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S</w:t>
                                  </w: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’ Den Onay Belges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DAD8" id="Dikdörtgen 24" o:spid="_x0000_s1033" style="position:absolute;margin-left:11.2pt;margin-top:94.55pt;width:258.75pt;height:34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" fillcolor="white [3201]" strokecolor="#4472c4 [3204]" strokeweight="1pt">
                      <v:textbox>
                        <w:txbxContent>
                          <w:p w14:paraId="535F4F58" w14:textId="41C82274" w:rsidR="00F7667A" w:rsidRPr="00F10ED7" w:rsidRDefault="00F10ED7" w:rsidP="00F766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lep Edilen Malzeme İle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</w:t>
                            </w: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ı M</w:t>
                            </w:r>
                            <w:r w:rsidR="00F77B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S</w:t>
                            </w: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 Den Onay Belgesi Düzen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32B04AD4" wp14:editId="638515B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924560</wp:posOffset>
                      </wp:positionV>
                      <wp:extent cx="0" cy="288000"/>
                      <wp:effectExtent l="76200" t="0" r="57150" b="5524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BFACD" id="Düz Ok Bağlayıcısı 17" o:spid="_x0000_s1026" type="#_x0000_t32" style="position:absolute;margin-left:86.15pt;margin-top:72.8pt;width:0;height:22.7pt;z-index:25216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69C421E2" wp14:editId="6384A2E4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53035</wp:posOffset>
                      </wp:positionV>
                      <wp:extent cx="539750" cy="0"/>
                      <wp:effectExtent l="0" t="0" r="0" b="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923C18" id="Düz Bağlayıcı 12" o:spid="_x0000_s1026" style="position:absolute;z-index:25216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pt,12.05pt" to="67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05AFEA9E" wp14:editId="2C9704FD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44145</wp:posOffset>
                      </wp:positionV>
                      <wp:extent cx="540000" cy="0"/>
                      <wp:effectExtent l="0" t="0" r="0" b="0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5AB97F" id="Düz Bağlayıcı 16" o:spid="_x0000_s1026" style="position:absolute;z-index:25216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9pt,11.35pt" to="237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478FF3AE" wp14:editId="1FDB2426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146685</wp:posOffset>
                      </wp:positionV>
                      <wp:extent cx="0" cy="431800"/>
                      <wp:effectExtent l="76200" t="0" r="57150" b="635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3D2C5" id="Düz Ok Bağlayıcısı 11" o:spid="_x0000_s1026" type="#_x0000_t32" style="position:absolute;margin-left:235.65pt;margin-top:11.55pt;width:0;height:34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05A757AF" wp14:editId="5DC73ED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3510</wp:posOffset>
                      </wp:positionV>
                      <wp:extent cx="0" cy="431800"/>
                      <wp:effectExtent l="76200" t="0" r="57150" b="635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DD1C7" id="Düz Ok Bağlayıcısı 19" o:spid="_x0000_s1026" type="#_x0000_t32" style="position:absolute;margin-left:24.65pt;margin-top:11.3pt;width:0;height:34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613C9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60049CF" wp14:editId="76983B5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2450</wp:posOffset>
                      </wp:positionV>
                      <wp:extent cx="1362075" cy="371475"/>
                      <wp:effectExtent l="0" t="0" r="28575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92CA8" w14:textId="062596D2" w:rsidR="008B34EE" w:rsidRPr="00F10ED7" w:rsidRDefault="00F10ED7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10E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hale Komisyonu Oluştu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49CF" id="Dikdörtgen 36" o:spid="_x0000_s1034" style="position:absolute;margin-left:2.2pt;margin-top:43.5pt;width:107.25pt;height:29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" fillcolor="white [3201]" strokecolor="#4472c4 [3204]" strokeweight="1pt">
                      <v:textbox>
                        <w:txbxContent>
                          <w:p w14:paraId="6FB92CA8" w14:textId="062596D2" w:rsidR="008B34EE" w:rsidRPr="00F10ED7" w:rsidRDefault="00F10ED7" w:rsidP="008B34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0E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hale Komisyonu Oluştur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613C97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  <w:r w:rsidR="00613C97">
              <w:rPr>
                <w:rFonts w:ascii="Times New Roman" w:hAnsi="Times New Roman" w:cs="Times New Roman"/>
                <w:sz w:val="16"/>
                <w:szCs w:val="16"/>
              </w:rPr>
              <w:tab/>
              <w:t>EVET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3D5048" w14:paraId="2126202D" w14:textId="77777777" w:rsidTr="00D500E9">
        <w:trPr>
          <w:trHeight w:val="826"/>
        </w:trPr>
        <w:tc>
          <w:tcPr>
            <w:tcW w:w="1843" w:type="dxa"/>
            <w:vMerge w:val="restart"/>
          </w:tcPr>
          <w:bookmarkEnd w:id="0"/>
          <w:p w14:paraId="6876CCA2" w14:textId="77777777" w:rsidR="003D5048" w:rsidRDefault="003D5048" w:rsidP="00D500E9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2153344" behindDoc="1" locked="0" layoutInCell="1" allowOverlap="1" wp14:anchorId="039C9D22" wp14:editId="2A44C2B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2958AD4B" w14:textId="77777777" w:rsidR="0092379A" w:rsidRDefault="0092379A" w:rsidP="00923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49FCDCD4" w14:textId="77777777" w:rsidR="0092379A" w:rsidRDefault="0092379A" w:rsidP="00923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533E1CA1" w14:textId="77777777" w:rsidR="00010359" w:rsidRDefault="0092379A" w:rsidP="00923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</w:p>
          <w:p w14:paraId="1C56F5B5" w14:textId="1705C408" w:rsidR="003D5048" w:rsidRDefault="0092379A" w:rsidP="0092379A">
            <w:r>
              <w:rPr>
                <w:rFonts w:ascii="Times New Roman" w:hAnsi="Times New Roman" w:cs="Times New Roman"/>
                <w:b/>
              </w:rPr>
              <w:t>SATIN ALMA ŞUBE MÜDÜRLÜĞÜ</w:t>
            </w:r>
          </w:p>
        </w:tc>
        <w:tc>
          <w:tcPr>
            <w:tcW w:w="2551" w:type="dxa"/>
          </w:tcPr>
          <w:p w14:paraId="4F1CDBB9" w14:textId="77777777" w:rsidR="003D5048" w:rsidRDefault="003D5048" w:rsidP="00D500E9">
            <w:pPr>
              <w:jc w:val="both"/>
            </w:pPr>
          </w:p>
        </w:tc>
      </w:tr>
      <w:tr w:rsidR="003D5048" w14:paraId="2CD5C174" w14:textId="77777777" w:rsidTr="00D500E9">
        <w:tc>
          <w:tcPr>
            <w:tcW w:w="1843" w:type="dxa"/>
            <w:vMerge/>
          </w:tcPr>
          <w:p w14:paraId="4EAD1B44" w14:textId="77777777" w:rsidR="003D5048" w:rsidRDefault="003D5048" w:rsidP="00D500E9">
            <w:pPr>
              <w:jc w:val="both"/>
            </w:pPr>
          </w:p>
        </w:tc>
        <w:tc>
          <w:tcPr>
            <w:tcW w:w="5812" w:type="dxa"/>
            <w:vMerge w:val="restart"/>
          </w:tcPr>
          <w:p w14:paraId="61FBCD07" w14:textId="77777777" w:rsidR="003D5048" w:rsidRDefault="003D5048" w:rsidP="00D500E9"/>
          <w:p w14:paraId="13F570C5" w14:textId="3F1459F1" w:rsidR="003D5048" w:rsidRDefault="00D17D9A" w:rsidP="00D500E9">
            <w:r>
              <w:rPr>
                <w:b/>
              </w:rPr>
              <w:t>KREDİ YOLU İLE DMO MAL ALIMI</w:t>
            </w:r>
          </w:p>
        </w:tc>
        <w:tc>
          <w:tcPr>
            <w:tcW w:w="2551" w:type="dxa"/>
          </w:tcPr>
          <w:p w14:paraId="49F3E645" w14:textId="032A97C7" w:rsidR="003D5048" w:rsidRDefault="003D5048" w:rsidP="00D500E9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9E3F77">
              <w:rPr>
                <w:b/>
              </w:rPr>
              <w:t>İMİD</w:t>
            </w:r>
            <w:proofErr w:type="gramEnd"/>
            <w:r w:rsidR="002F33F1">
              <w:rPr>
                <w:b/>
              </w:rPr>
              <w:t>-</w:t>
            </w:r>
            <w:r w:rsidR="00BB254E">
              <w:rPr>
                <w:b/>
              </w:rPr>
              <w:t>14</w:t>
            </w:r>
          </w:p>
        </w:tc>
      </w:tr>
      <w:tr w:rsidR="003D5048" w14:paraId="2D011CCD" w14:textId="77777777" w:rsidTr="00D500E9">
        <w:tc>
          <w:tcPr>
            <w:tcW w:w="1843" w:type="dxa"/>
            <w:vMerge/>
          </w:tcPr>
          <w:p w14:paraId="1F6B578F" w14:textId="77777777" w:rsidR="003D5048" w:rsidRDefault="003D5048" w:rsidP="00D500E9">
            <w:pPr>
              <w:jc w:val="both"/>
            </w:pPr>
          </w:p>
        </w:tc>
        <w:tc>
          <w:tcPr>
            <w:tcW w:w="5812" w:type="dxa"/>
            <w:vMerge/>
          </w:tcPr>
          <w:p w14:paraId="740AC94F" w14:textId="77777777" w:rsidR="003D5048" w:rsidRDefault="003D5048" w:rsidP="00D500E9">
            <w:pPr>
              <w:jc w:val="both"/>
            </w:pPr>
          </w:p>
        </w:tc>
        <w:tc>
          <w:tcPr>
            <w:tcW w:w="2551" w:type="dxa"/>
          </w:tcPr>
          <w:p w14:paraId="5CD9DD06" w14:textId="39572DFE" w:rsidR="003D5048" w:rsidRDefault="00BB254E" w:rsidP="00D500E9">
            <w:pPr>
              <w:jc w:val="both"/>
            </w:pPr>
            <w:r>
              <w:rPr>
                <w:b/>
              </w:rPr>
              <w:t>İlk Yayın Tarihi</w:t>
            </w:r>
            <w:r w:rsidR="003D5048" w:rsidRPr="00371F4E">
              <w:rPr>
                <w:b/>
              </w:rPr>
              <w:t>:</w:t>
            </w:r>
            <w:r w:rsidR="003D5048">
              <w:t xml:space="preserve"> </w:t>
            </w:r>
          </w:p>
        </w:tc>
      </w:tr>
      <w:tr w:rsidR="003D5048" w14:paraId="39CBC832" w14:textId="77777777" w:rsidTr="00D500E9">
        <w:tc>
          <w:tcPr>
            <w:tcW w:w="1843" w:type="dxa"/>
            <w:vMerge/>
          </w:tcPr>
          <w:p w14:paraId="1EBAB459" w14:textId="77777777" w:rsidR="003D5048" w:rsidRDefault="003D5048" w:rsidP="00D500E9">
            <w:pPr>
              <w:jc w:val="both"/>
            </w:pPr>
          </w:p>
        </w:tc>
        <w:tc>
          <w:tcPr>
            <w:tcW w:w="5812" w:type="dxa"/>
            <w:vMerge/>
          </w:tcPr>
          <w:p w14:paraId="7BA585EE" w14:textId="77777777" w:rsidR="003D5048" w:rsidRDefault="003D5048" w:rsidP="00D500E9">
            <w:pPr>
              <w:jc w:val="both"/>
            </w:pPr>
          </w:p>
        </w:tc>
        <w:tc>
          <w:tcPr>
            <w:tcW w:w="2551" w:type="dxa"/>
          </w:tcPr>
          <w:p w14:paraId="1810063B" w14:textId="48853639" w:rsidR="003D5048" w:rsidRDefault="00BB254E" w:rsidP="00D500E9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3D5048" w:rsidRPr="00371F4E">
              <w:rPr>
                <w:b/>
              </w:rPr>
              <w:t>:</w:t>
            </w:r>
          </w:p>
        </w:tc>
      </w:tr>
      <w:tr w:rsidR="003D5048" w14:paraId="78D7A332" w14:textId="77777777" w:rsidTr="00D500E9">
        <w:tc>
          <w:tcPr>
            <w:tcW w:w="1843" w:type="dxa"/>
            <w:vMerge/>
          </w:tcPr>
          <w:p w14:paraId="59CBF9EF" w14:textId="77777777" w:rsidR="003D5048" w:rsidRDefault="003D5048" w:rsidP="00D500E9">
            <w:pPr>
              <w:jc w:val="both"/>
            </w:pPr>
          </w:p>
        </w:tc>
        <w:tc>
          <w:tcPr>
            <w:tcW w:w="5812" w:type="dxa"/>
            <w:vMerge/>
          </w:tcPr>
          <w:p w14:paraId="01402284" w14:textId="77777777" w:rsidR="003D5048" w:rsidRDefault="003D5048" w:rsidP="00D500E9">
            <w:pPr>
              <w:jc w:val="both"/>
            </w:pPr>
          </w:p>
        </w:tc>
        <w:tc>
          <w:tcPr>
            <w:tcW w:w="2551" w:type="dxa"/>
          </w:tcPr>
          <w:p w14:paraId="1478C985" w14:textId="77777777" w:rsidR="003D5048" w:rsidRDefault="003D5048" w:rsidP="00D500E9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3D5048" w14:paraId="1259770A" w14:textId="77777777" w:rsidTr="00D500E9">
        <w:trPr>
          <w:trHeight w:val="315"/>
        </w:trPr>
        <w:tc>
          <w:tcPr>
            <w:tcW w:w="3686" w:type="dxa"/>
          </w:tcPr>
          <w:p w14:paraId="7A603484" w14:textId="081CCC6B" w:rsidR="003D5048" w:rsidRPr="00BB254E" w:rsidRDefault="003D5048" w:rsidP="00D500E9">
            <w:pPr>
              <w:rPr>
                <w:rFonts w:ascii="Times New Roman" w:hAnsi="Times New Roman" w:cs="Times New Roman"/>
              </w:rPr>
            </w:pPr>
            <w:r w:rsidRPr="00BB254E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57CB9873" w14:textId="77777777" w:rsidR="003D5048" w:rsidRPr="00BB254E" w:rsidRDefault="003D5048" w:rsidP="00D500E9">
            <w:pPr>
              <w:rPr>
                <w:rFonts w:ascii="Times New Roman" w:hAnsi="Times New Roman" w:cs="Times New Roman"/>
              </w:rPr>
            </w:pPr>
            <w:r w:rsidRPr="00BB254E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38A44E37" w14:textId="77777777" w:rsidR="003D5048" w:rsidRPr="00BB254E" w:rsidRDefault="003D5048" w:rsidP="00D500E9">
            <w:pPr>
              <w:rPr>
                <w:rFonts w:ascii="Times New Roman" w:hAnsi="Times New Roman" w:cs="Times New Roman"/>
              </w:rPr>
            </w:pPr>
            <w:r w:rsidRPr="00BB254E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3D5048" w14:paraId="116B4F4A" w14:textId="77777777" w:rsidTr="00D500E9">
        <w:trPr>
          <w:trHeight w:val="315"/>
        </w:trPr>
        <w:tc>
          <w:tcPr>
            <w:tcW w:w="3686" w:type="dxa"/>
          </w:tcPr>
          <w:p w14:paraId="0D38730F" w14:textId="77777777" w:rsidR="003D5048" w:rsidRPr="00BB254E" w:rsidRDefault="003D5048" w:rsidP="00D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4E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49A2B14F" w14:textId="77777777" w:rsidR="003D5048" w:rsidRPr="00BB254E" w:rsidRDefault="003D5048" w:rsidP="00D500E9">
            <w:pPr>
              <w:rPr>
                <w:rFonts w:ascii="Times New Roman" w:hAnsi="Times New Roman" w:cs="Times New Roman"/>
              </w:rPr>
            </w:pPr>
            <w:r w:rsidRPr="00BB254E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0178F9A5" w14:textId="77777777" w:rsidR="003D5048" w:rsidRPr="00BB254E" w:rsidRDefault="003D5048" w:rsidP="00D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4E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190DEF88" w14:textId="77777777" w:rsidR="003D5048" w:rsidRPr="00BB254E" w:rsidRDefault="003D5048" w:rsidP="00D500E9">
            <w:pPr>
              <w:rPr>
                <w:rFonts w:ascii="Times New Roman" w:hAnsi="Times New Roman" w:cs="Times New Roman"/>
              </w:rPr>
            </w:pPr>
            <w:r w:rsidRPr="00BB254E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49EC0151" w14:textId="77777777" w:rsidR="00BB254E" w:rsidRPr="00BB254E" w:rsidRDefault="00BB254E" w:rsidP="00BB2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4E"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28DBC041" w14:textId="7DFB6F9E" w:rsidR="003D5048" w:rsidRPr="00BB254E" w:rsidRDefault="00BB254E" w:rsidP="00BB254E">
            <w:pPr>
              <w:rPr>
                <w:rFonts w:ascii="Times New Roman" w:hAnsi="Times New Roman" w:cs="Times New Roman"/>
              </w:rPr>
            </w:pPr>
            <w:r w:rsidRPr="00BB254E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744CEDD3" w14:textId="4B7A012F" w:rsidR="003D5048" w:rsidRPr="003D5048" w:rsidRDefault="003D5048" w:rsidP="003D5048"/>
    <w:p w14:paraId="22CAF17F" w14:textId="22F38BF5" w:rsidR="00E60745" w:rsidRPr="003D5048" w:rsidRDefault="00E60745" w:rsidP="003D5048"/>
    <w:sectPr w:rsidR="00E60745" w:rsidRPr="003D5048" w:rsidSect="00573596"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D2C0" w14:textId="77777777" w:rsidR="00871A8A" w:rsidRDefault="00871A8A" w:rsidP="001C29E7">
      <w:pPr>
        <w:spacing w:after="0" w:line="240" w:lineRule="auto"/>
      </w:pPr>
      <w:r>
        <w:separator/>
      </w:r>
    </w:p>
  </w:endnote>
  <w:endnote w:type="continuationSeparator" w:id="0">
    <w:p w14:paraId="74FB90DB" w14:textId="77777777" w:rsidR="00871A8A" w:rsidRDefault="00871A8A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6863D" w14:textId="77777777" w:rsidR="00871A8A" w:rsidRDefault="00871A8A" w:rsidP="001C29E7">
      <w:pPr>
        <w:spacing w:after="0" w:line="240" w:lineRule="auto"/>
      </w:pPr>
      <w:r>
        <w:separator/>
      </w:r>
    </w:p>
  </w:footnote>
  <w:footnote w:type="continuationSeparator" w:id="0">
    <w:p w14:paraId="12A96690" w14:textId="77777777" w:rsidR="00871A8A" w:rsidRDefault="00871A8A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10359"/>
    <w:rsid w:val="000D2F47"/>
    <w:rsid w:val="000D3335"/>
    <w:rsid w:val="000F26E2"/>
    <w:rsid w:val="0015503C"/>
    <w:rsid w:val="00173246"/>
    <w:rsid w:val="00180186"/>
    <w:rsid w:val="00192AAA"/>
    <w:rsid w:val="001C29E7"/>
    <w:rsid w:val="002649B9"/>
    <w:rsid w:val="002B1D38"/>
    <w:rsid w:val="002B21B4"/>
    <w:rsid w:val="002E67A1"/>
    <w:rsid w:val="002E7597"/>
    <w:rsid w:val="002F33F1"/>
    <w:rsid w:val="003D5048"/>
    <w:rsid w:val="00416A26"/>
    <w:rsid w:val="0042793E"/>
    <w:rsid w:val="00434795"/>
    <w:rsid w:val="00443A49"/>
    <w:rsid w:val="00476C68"/>
    <w:rsid w:val="00487B67"/>
    <w:rsid w:val="004A7055"/>
    <w:rsid w:val="004C21B6"/>
    <w:rsid w:val="004C5FE8"/>
    <w:rsid w:val="004D5FCF"/>
    <w:rsid w:val="005035CD"/>
    <w:rsid w:val="0053130D"/>
    <w:rsid w:val="005435BC"/>
    <w:rsid w:val="00571294"/>
    <w:rsid w:val="00573596"/>
    <w:rsid w:val="00573F99"/>
    <w:rsid w:val="0057466E"/>
    <w:rsid w:val="005A5C28"/>
    <w:rsid w:val="005B4242"/>
    <w:rsid w:val="005C0AEB"/>
    <w:rsid w:val="00613C97"/>
    <w:rsid w:val="00661404"/>
    <w:rsid w:val="006A025F"/>
    <w:rsid w:val="006A248D"/>
    <w:rsid w:val="007525E8"/>
    <w:rsid w:val="00771347"/>
    <w:rsid w:val="00776EF1"/>
    <w:rsid w:val="0079388A"/>
    <w:rsid w:val="00831BA7"/>
    <w:rsid w:val="00847486"/>
    <w:rsid w:val="00871A8A"/>
    <w:rsid w:val="00890A06"/>
    <w:rsid w:val="0089456C"/>
    <w:rsid w:val="008B02EB"/>
    <w:rsid w:val="008B34EE"/>
    <w:rsid w:val="008E3E45"/>
    <w:rsid w:val="008F24F1"/>
    <w:rsid w:val="008F5EE3"/>
    <w:rsid w:val="0090488C"/>
    <w:rsid w:val="00911C83"/>
    <w:rsid w:val="0092379A"/>
    <w:rsid w:val="00936764"/>
    <w:rsid w:val="009374A3"/>
    <w:rsid w:val="009861C9"/>
    <w:rsid w:val="009A66C3"/>
    <w:rsid w:val="009E3F77"/>
    <w:rsid w:val="009E54A2"/>
    <w:rsid w:val="00A15EBF"/>
    <w:rsid w:val="00AA5BC7"/>
    <w:rsid w:val="00AB786C"/>
    <w:rsid w:val="00AD7F2B"/>
    <w:rsid w:val="00B24805"/>
    <w:rsid w:val="00B269BA"/>
    <w:rsid w:val="00B35DCF"/>
    <w:rsid w:val="00B43204"/>
    <w:rsid w:val="00B768FD"/>
    <w:rsid w:val="00BB254E"/>
    <w:rsid w:val="00BC6A31"/>
    <w:rsid w:val="00BE2189"/>
    <w:rsid w:val="00C30C52"/>
    <w:rsid w:val="00D015C2"/>
    <w:rsid w:val="00D17D9A"/>
    <w:rsid w:val="00D21E57"/>
    <w:rsid w:val="00D378FB"/>
    <w:rsid w:val="00D70D34"/>
    <w:rsid w:val="00DC7E8A"/>
    <w:rsid w:val="00DF4BC0"/>
    <w:rsid w:val="00E60745"/>
    <w:rsid w:val="00E80C01"/>
    <w:rsid w:val="00E94220"/>
    <w:rsid w:val="00EA3A12"/>
    <w:rsid w:val="00EC33F4"/>
    <w:rsid w:val="00F04D7A"/>
    <w:rsid w:val="00F10ED7"/>
    <w:rsid w:val="00F30D08"/>
    <w:rsid w:val="00F35E08"/>
    <w:rsid w:val="00F645F8"/>
    <w:rsid w:val="00F7667A"/>
    <w:rsid w:val="00F77B07"/>
    <w:rsid w:val="00F831BB"/>
    <w:rsid w:val="00FA7918"/>
    <w:rsid w:val="00FB4B3B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Vurgu">
    <w:name w:val="Emphasis"/>
    <w:basedOn w:val="VarsaylanParagrafYazTipi"/>
    <w:uiPriority w:val="20"/>
    <w:qFormat/>
    <w:rsid w:val="008E3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7BCC-6D24-4E31-B5F3-D7BA9383E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6E16D-D4C9-42DA-8EE5-78E82859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7F967-66FA-4769-B598-C2302C7B0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FF1BE-7536-4672-BF66-044E3E13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22</cp:revision>
  <cp:lastPrinted>2021-09-15T05:50:00Z</cp:lastPrinted>
  <dcterms:created xsi:type="dcterms:W3CDTF">2021-10-13T09:03:00Z</dcterms:created>
  <dcterms:modified xsi:type="dcterms:W3CDTF">2021-1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